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3C63DC" w:rsidRPr="003C63DC" w:rsidRDefault="003C63DC" w:rsidP="003C6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3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471D51" wp14:editId="4F3CB312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DC" w:rsidRPr="003C63DC" w:rsidRDefault="003C63DC" w:rsidP="003C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C63D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C63DC" w:rsidRPr="003C63DC" w:rsidRDefault="003C63DC" w:rsidP="003C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C63D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C63DC" w:rsidRPr="003C63DC" w:rsidRDefault="003C63DC" w:rsidP="003C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63DC" w:rsidRPr="003C63DC" w:rsidRDefault="003C63DC" w:rsidP="003C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63DC" w:rsidRPr="003C63DC" w:rsidRDefault="003C63DC" w:rsidP="003C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C63DC" w:rsidRPr="003C63DC" w:rsidTr="003C63D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3DC" w:rsidRPr="003C63DC" w:rsidRDefault="003C63DC" w:rsidP="003C63D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3322" w:type="dxa"/>
            <w:vAlign w:val="bottom"/>
            <w:hideMark/>
          </w:tcPr>
          <w:p w:rsidR="003C63DC" w:rsidRPr="003C63DC" w:rsidRDefault="003C63DC" w:rsidP="003C63D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3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3DC" w:rsidRPr="003C63DC" w:rsidRDefault="003C63DC" w:rsidP="003C63D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4</w:t>
            </w:r>
          </w:p>
        </w:tc>
      </w:tr>
    </w:tbl>
    <w:p w:rsidR="003C63DC" w:rsidRPr="003C63DC" w:rsidRDefault="003C63DC" w:rsidP="003C63D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63DC" w:rsidRPr="003C63DC" w:rsidRDefault="003C63DC" w:rsidP="003C63D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63D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67817" w:rsidRDefault="008204FB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C5539A" w:rsidRPr="00C5539A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367817">
        <w:rPr>
          <w:rFonts w:ascii="Liberation Serif" w:hAnsi="Liberation Serif" w:cs="Times New Roman"/>
          <w:bCs/>
          <w:sz w:val="24"/>
          <w:szCs w:val="24"/>
        </w:rPr>
        <w:t>семьи, любви</w:t>
      </w:r>
    </w:p>
    <w:p w:rsidR="00C5539A" w:rsidRPr="00367817" w:rsidRDefault="00367817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и верности </w:t>
      </w:r>
      <w:r w:rsidR="00C5539A">
        <w:rPr>
          <w:rFonts w:ascii="Liberation Serif" w:hAnsi="Liberation Serif" w:cs="Times New Roman"/>
          <w:bCs/>
          <w:sz w:val="24"/>
          <w:szCs w:val="24"/>
        </w:rPr>
        <w:t>в 2022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746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7468FE" w:rsidRPr="007468FE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 w:rsidR="0084463F">
        <w:rPr>
          <w:rFonts w:ascii="Liberation Serif" w:hAnsi="Liberation Serif" w:cs="Times New Roman"/>
          <w:sz w:val="24"/>
          <w:szCs w:val="24"/>
        </w:rPr>
        <w:t>8 июля</w:t>
      </w:r>
      <w:r w:rsidR="000917DF">
        <w:rPr>
          <w:rFonts w:ascii="Liberation Serif" w:hAnsi="Liberation Serif" w:cs="Times New Roman"/>
          <w:sz w:val="24"/>
          <w:szCs w:val="24"/>
        </w:rPr>
        <w:t xml:space="preserve"> 2022</w:t>
      </w:r>
      <w:r w:rsidR="00DB43A3">
        <w:rPr>
          <w:rFonts w:ascii="Liberation Serif" w:hAnsi="Liberation Serif" w:cs="Times New Roman"/>
          <w:sz w:val="24"/>
          <w:szCs w:val="24"/>
        </w:rPr>
        <w:t xml:space="preserve"> года с 17:30 до 19:0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</w:t>
      </w:r>
      <w:r w:rsidR="00EE5EB1" w:rsidRPr="00EE5EB1">
        <w:rPr>
          <w:rFonts w:ascii="Liberation Serif" w:hAnsi="Liberation Serif" w:cs="Times New Roman"/>
          <w:sz w:val="24"/>
          <w:szCs w:val="24"/>
        </w:rPr>
        <w:t xml:space="preserve">праздничное мероприятие, посвященное </w:t>
      </w:r>
      <w:r w:rsidR="00EE5EB1" w:rsidRPr="00EE5EB1">
        <w:rPr>
          <w:rFonts w:ascii="Liberation Serif" w:hAnsi="Liberation Serif" w:cs="Times New Roman"/>
          <w:bCs/>
          <w:sz w:val="24"/>
          <w:szCs w:val="24"/>
        </w:rPr>
        <w:t xml:space="preserve">Дню </w:t>
      </w:r>
      <w:r w:rsidR="00657FF2">
        <w:rPr>
          <w:rFonts w:ascii="Liberation Serif" w:hAnsi="Liberation Serif" w:cs="Times New Roman"/>
          <w:bCs/>
          <w:sz w:val="24"/>
          <w:szCs w:val="24"/>
        </w:rPr>
        <w:t>семьи, любви и верности</w:t>
      </w:r>
      <w:r w:rsidR="00EE5EB1" w:rsidRPr="00EE5EB1">
        <w:rPr>
          <w:rFonts w:ascii="Liberation Serif" w:hAnsi="Liberation Serif" w:cs="Times New Roman"/>
          <w:bCs/>
          <w:sz w:val="24"/>
          <w:szCs w:val="24"/>
        </w:rPr>
        <w:t>.</w:t>
      </w:r>
    </w:p>
    <w:p w:rsidR="00966B98" w:rsidRPr="005007D7" w:rsidRDefault="00940610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DB5119" w:rsidRPr="00DB5119">
        <w:rPr>
          <w:rFonts w:ascii="Liberation Serif" w:hAnsi="Liberation Serif" w:cs="Times New Roman"/>
          <w:sz w:val="24"/>
          <w:szCs w:val="24"/>
        </w:rPr>
        <w:t xml:space="preserve">Ответственность </w:t>
      </w:r>
      <w:r w:rsidR="00DA288B" w:rsidRPr="00DA288B">
        <w:rPr>
          <w:rFonts w:ascii="Liberation Serif" w:hAnsi="Liberation Serif" w:cs="Times New Roman"/>
          <w:sz w:val="24"/>
          <w:szCs w:val="24"/>
        </w:rPr>
        <w:t xml:space="preserve">за организацию и проведение мероприятия </w:t>
      </w:r>
      <w:r w:rsidR="00DA288B" w:rsidRPr="00DA288B">
        <w:rPr>
          <w:rFonts w:ascii="Liberation Serif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 А.В.).</w:t>
      </w:r>
    </w:p>
    <w:p w:rsidR="008775B7" w:rsidRDefault="00DB5119" w:rsidP="00DB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50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="00662B65" w:rsidRPr="00662B65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</w:t>
      </w:r>
      <w:r w:rsidR="00556EC4">
        <w:rPr>
          <w:rFonts w:ascii="Liberation Serif" w:eastAsia="Times New Roman" w:hAnsi="Liberation Serif" w:cs="Times New Roman"/>
          <w:bCs/>
          <w:sz w:val="24"/>
          <w:szCs w:val="24"/>
        </w:rPr>
        <w:t>мероприятия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0315D4" w:rsidRDefault="00DB5119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46414"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7D01B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10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3B27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22BC" w:rsidRPr="007E22BC" w:rsidRDefault="00246414" w:rsidP="00246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казать содействие организаторам мероприятия в охране общественного порядка во время прове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.</w:t>
      </w:r>
    </w:p>
    <w:p w:rsidR="009666ED" w:rsidRDefault="009666ED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1A04B6" w:rsidRDefault="0024641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6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организаторам мероприятий: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172B88" w:rsidRPr="00172B88" w:rsidRDefault="00803774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4E3425" w:rsidRPr="004E3425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72B88" w:rsidRPr="00172B88" w:rsidRDefault="00803774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3C63DC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923BD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923BD9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3C63DC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06979"/>
    <w:rsid w:val="000078EA"/>
    <w:rsid w:val="00015B36"/>
    <w:rsid w:val="0002707A"/>
    <w:rsid w:val="00030903"/>
    <w:rsid w:val="00030ABB"/>
    <w:rsid w:val="000315D4"/>
    <w:rsid w:val="000336E0"/>
    <w:rsid w:val="00033755"/>
    <w:rsid w:val="00033DAA"/>
    <w:rsid w:val="00037B2B"/>
    <w:rsid w:val="00037E4F"/>
    <w:rsid w:val="00041739"/>
    <w:rsid w:val="00041B25"/>
    <w:rsid w:val="00044B5C"/>
    <w:rsid w:val="0004620A"/>
    <w:rsid w:val="00054F55"/>
    <w:rsid w:val="00055669"/>
    <w:rsid w:val="0007356F"/>
    <w:rsid w:val="000804B3"/>
    <w:rsid w:val="00081B82"/>
    <w:rsid w:val="00087104"/>
    <w:rsid w:val="00087748"/>
    <w:rsid w:val="0008775C"/>
    <w:rsid w:val="000917DF"/>
    <w:rsid w:val="00095775"/>
    <w:rsid w:val="00095FED"/>
    <w:rsid w:val="00096436"/>
    <w:rsid w:val="000A420A"/>
    <w:rsid w:val="000A53B1"/>
    <w:rsid w:val="000B1021"/>
    <w:rsid w:val="000B1BC3"/>
    <w:rsid w:val="000B5E94"/>
    <w:rsid w:val="000B5EB8"/>
    <w:rsid w:val="000C4CBC"/>
    <w:rsid w:val="000D2E4A"/>
    <w:rsid w:val="000F371A"/>
    <w:rsid w:val="000F63D8"/>
    <w:rsid w:val="000F644F"/>
    <w:rsid w:val="000F6ADA"/>
    <w:rsid w:val="00100158"/>
    <w:rsid w:val="00112532"/>
    <w:rsid w:val="0011369C"/>
    <w:rsid w:val="00114649"/>
    <w:rsid w:val="00127B77"/>
    <w:rsid w:val="00131476"/>
    <w:rsid w:val="00132ECD"/>
    <w:rsid w:val="00133D31"/>
    <w:rsid w:val="00135F04"/>
    <w:rsid w:val="00140682"/>
    <w:rsid w:val="00146BC8"/>
    <w:rsid w:val="00150676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4BFD"/>
    <w:rsid w:val="001B0DD2"/>
    <w:rsid w:val="001B3E6E"/>
    <w:rsid w:val="001B539E"/>
    <w:rsid w:val="001C6351"/>
    <w:rsid w:val="001D06A1"/>
    <w:rsid w:val="001D565A"/>
    <w:rsid w:val="001D7742"/>
    <w:rsid w:val="001E0DCC"/>
    <w:rsid w:val="001E1B33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06D5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B0A5B"/>
    <w:rsid w:val="002C44F2"/>
    <w:rsid w:val="002D61D2"/>
    <w:rsid w:val="002D6D74"/>
    <w:rsid w:val="002E6EF1"/>
    <w:rsid w:val="002E73A3"/>
    <w:rsid w:val="002F53E4"/>
    <w:rsid w:val="00301E90"/>
    <w:rsid w:val="003053F4"/>
    <w:rsid w:val="0030608E"/>
    <w:rsid w:val="00311B7C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145C"/>
    <w:rsid w:val="00363216"/>
    <w:rsid w:val="00367817"/>
    <w:rsid w:val="003776BE"/>
    <w:rsid w:val="00377D1E"/>
    <w:rsid w:val="0039355D"/>
    <w:rsid w:val="00394C7D"/>
    <w:rsid w:val="00397F66"/>
    <w:rsid w:val="003A24B1"/>
    <w:rsid w:val="003A5C25"/>
    <w:rsid w:val="003B279F"/>
    <w:rsid w:val="003B310E"/>
    <w:rsid w:val="003B3EA0"/>
    <w:rsid w:val="003B4EED"/>
    <w:rsid w:val="003C24C6"/>
    <w:rsid w:val="003C5C89"/>
    <w:rsid w:val="003C63DC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25D2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D7D3D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17B70"/>
    <w:rsid w:val="005207B5"/>
    <w:rsid w:val="00521DE0"/>
    <w:rsid w:val="00521F95"/>
    <w:rsid w:val="0052259A"/>
    <w:rsid w:val="00531646"/>
    <w:rsid w:val="00531741"/>
    <w:rsid w:val="00535AAD"/>
    <w:rsid w:val="0054113E"/>
    <w:rsid w:val="005463D1"/>
    <w:rsid w:val="00550F0C"/>
    <w:rsid w:val="0055238D"/>
    <w:rsid w:val="00556EC4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7D5D"/>
    <w:rsid w:val="005B2EE9"/>
    <w:rsid w:val="005B33F3"/>
    <w:rsid w:val="005B4A4C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4FEF"/>
    <w:rsid w:val="00627D92"/>
    <w:rsid w:val="0064209A"/>
    <w:rsid w:val="0064475F"/>
    <w:rsid w:val="00645D2B"/>
    <w:rsid w:val="00647663"/>
    <w:rsid w:val="0065674A"/>
    <w:rsid w:val="00657FF2"/>
    <w:rsid w:val="00661EF6"/>
    <w:rsid w:val="00662234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42B5B"/>
    <w:rsid w:val="007468FE"/>
    <w:rsid w:val="00747A3F"/>
    <w:rsid w:val="00747BED"/>
    <w:rsid w:val="00750053"/>
    <w:rsid w:val="00751974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4199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3774"/>
    <w:rsid w:val="00804E66"/>
    <w:rsid w:val="00805C1E"/>
    <w:rsid w:val="0081302E"/>
    <w:rsid w:val="00817363"/>
    <w:rsid w:val="008204FB"/>
    <w:rsid w:val="00823FE8"/>
    <w:rsid w:val="0084463F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3BD9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6ED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E471E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3CEC"/>
    <w:rsid w:val="00A36B8D"/>
    <w:rsid w:val="00A3705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4DAB"/>
    <w:rsid w:val="00A87D5B"/>
    <w:rsid w:val="00A94906"/>
    <w:rsid w:val="00AA09ED"/>
    <w:rsid w:val="00AA595A"/>
    <w:rsid w:val="00AA6AFF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10FB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62013"/>
    <w:rsid w:val="00B71E8F"/>
    <w:rsid w:val="00B771F6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41F61"/>
    <w:rsid w:val="00C5539A"/>
    <w:rsid w:val="00C556B0"/>
    <w:rsid w:val="00C55845"/>
    <w:rsid w:val="00C5631D"/>
    <w:rsid w:val="00C56B89"/>
    <w:rsid w:val="00C606BB"/>
    <w:rsid w:val="00C71D76"/>
    <w:rsid w:val="00C727F0"/>
    <w:rsid w:val="00C7469A"/>
    <w:rsid w:val="00C7565C"/>
    <w:rsid w:val="00C800FC"/>
    <w:rsid w:val="00C82911"/>
    <w:rsid w:val="00C91072"/>
    <w:rsid w:val="00C949E5"/>
    <w:rsid w:val="00C96F1D"/>
    <w:rsid w:val="00CA5643"/>
    <w:rsid w:val="00CA6476"/>
    <w:rsid w:val="00CB18DC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309FA"/>
    <w:rsid w:val="00D405D1"/>
    <w:rsid w:val="00D41119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88B"/>
    <w:rsid w:val="00DA2E48"/>
    <w:rsid w:val="00DA5279"/>
    <w:rsid w:val="00DA750C"/>
    <w:rsid w:val="00DB046B"/>
    <w:rsid w:val="00DB1FB9"/>
    <w:rsid w:val="00DB42CD"/>
    <w:rsid w:val="00DB43A3"/>
    <w:rsid w:val="00DB4E8D"/>
    <w:rsid w:val="00DB5119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954AF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EB1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47F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A7337"/>
    <w:rsid w:val="00FC5803"/>
    <w:rsid w:val="00FD5178"/>
    <w:rsid w:val="00FD60F5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7A61-4E96-48A6-B7BA-92CAE3E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33</cp:revision>
  <cp:lastPrinted>2018-12-06T07:09:00Z</cp:lastPrinted>
  <dcterms:created xsi:type="dcterms:W3CDTF">2016-12-14T05:05:00Z</dcterms:created>
  <dcterms:modified xsi:type="dcterms:W3CDTF">2022-07-01T09:30:00Z</dcterms:modified>
</cp:coreProperties>
</file>